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E571BD" w:rsidRPr="009D2518" w:rsidRDefault="00E571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  <w:bookmarkStart w:id="0" w:name="_GoBack"/>
      <w:bookmarkEnd w:id="0"/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662289">
        <w:rPr>
          <w:rFonts w:ascii="Times New Roman" w:hAnsi="Times New Roman"/>
          <w:sz w:val="28"/>
          <w:szCs w:val="28"/>
        </w:rPr>
        <w:t>28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662289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662289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227C06">
        <w:rPr>
          <w:rFonts w:ascii="Times New Roman" w:hAnsi="Times New Roman"/>
          <w:sz w:val="28"/>
          <w:szCs w:val="28"/>
        </w:rPr>
        <w:t>2</w:t>
      </w:r>
      <w:r w:rsidR="00074402">
        <w:rPr>
          <w:rFonts w:ascii="Times New Roman" w:hAnsi="Times New Roman"/>
          <w:sz w:val="28"/>
          <w:szCs w:val="28"/>
        </w:rPr>
        <w:t>3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074402">
        <w:rPr>
          <w:rFonts w:ascii="Times New Roman" w:hAnsi="Times New Roman"/>
          <w:b/>
          <w:sz w:val="28"/>
          <w:lang w:val="ru-RU"/>
        </w:rPr>
        <w:t>двадца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074402">
        <w:rPr>
          <w:rFonts w:ascii="Times New Roman" w:hAnsi="Times New Roman"/>
          <w:sz w:val="28"/>
          <w:szCs w:val="28"/>
          <w:lang w:val="ru-RU"/>
        </w:rPr>
        <w:t>дв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</w:t>
      </w:r>
      <w:r w:rsidR="00E571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074402">
        <w:rPr>
          <w:rFonts w:ascii="Times New Roman" w:hAnsi="Times New Roman"/>
          <w:sz w:val="28"/>
          <w:szCs w:val="28"/>
          <w:lang w:val="ru-RU"/>
        </w:rPr>
        <w:t>двадца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4402">
        <w:rPr>
          <w:rFonts w:ascii="Times New Roman" w:hAnsi="Times New Roman"/>
          <w:sz w:val="28"/>
          <w:szCs w:val="28"/>
          <w:lang w:val="ru-RU"/>
        </w:rPr>
        <w:t>02</w:t>
      </w:r>
      <w:r w:rsidR="009345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4402">
        <w:rPr>
          <w:rFonts w:ascii="Times New Roman" w:hAnsi="Times New Roman"/>
          <w:sz w:val="28"/>
          <w:szCs w:val="28"/>
          <w:lang w:val="ru-RU"/>
        </w:rPr>
        <w:t>марта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074402">
        <w:rPr>
          <w:rFonts w:ascii="Times New Roman" w:hAnsi="Times New Roman"/>
          <w:sz w:val="28"/>
          <w:szCs w:val="28"/>
          <w:lang w:val="ru-RU"/>
        </w:rPr>
        <w:t>2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345903">
        <w:rPr>
          <w:rFonts w:ascii="Times New Roman" w:hAnsi="Times New Roman"/>
          <w:sz w:val="28"/>
          <w:szCs w:val="28"/>
          <w:lang w:val="ru-RU"/>
        </w:rPr>
        <w:t>1</w:t>
      </w:r>
      <w:r w:rsidR="003258ED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B1E">
        <w:rPr>
          <w:rFonts w:ascii="Times New Roman" w:hAnsi="Times New Roman"/>
          <w:sz w:val="28"/>
          <w:szCs w:val="28"/>
          <w:lang w:val="ru-RU"/>
        </w:rPr>
        <w:t>0</w:t>
      </w:r>
      <w:r w:rsidR="00456A7F">
        <w:rPr>
          <w:rFonts w:ascii="Times New Roman" w:hAnsi="Times New Roman"/>
          <w:sz w:val="28"/>
          <w:szCs w:val="28"/>
          <w:lang w:val="ru-RU"/>
        </w:rPr>
        <w:t>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074402">
        <w:rPr>
          <w:rFonts w:ascii="Times New Roman" w:hAnsi="Times New Roman"/>
          <w:sz w:val="28"/>
          <w:szCs w:val="28"/>
          <w:lang w:val="ru-RU"/>
        </w:rPr>
        <w:t>двадца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62375"/>
    <w:rsid w:val="00071C52"/>
    <w:rsid w:val="0007440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3F08"/>
    <w:rsid w:val="00367DCC"/>
    <w:rsid w:val="00376705"/>
    <w:rsid w:val="003951BC"/>
    <w:rsid w:val="003B4CEC"/>
    <w:rsid w:val="003C73E0"/>
    <w:rsid w:val="003E5C0F"/>
    <w:rsid w:val="003F14AF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30C77"/>
    <w:rsid w:val="00643B8E"/>
    <w:rsid w:val="006453D0"/>
    <w:rsid w:val="00662289"/>
    <w:rsid w:val="00664DE7"/>
    <w:rsid w:val="00680DD0"/>
    <w:rsid w:val="00695E4A"/>
    <w:rsid w:val="006E045A"/>
    <w:rsid w:val="00715062"/>
    <w:rsid w:val="00721541"/>
    <w:rsid w:val="00761D7E"/>
    <w:rsid w:val="00765A0D"/>
    <w:rsid w:val="007B194E"/>
    <w:rsid w:val="007E2BE8"/>
    <w:rsid w:val="007E4723"/>
    <w:rsid w:val="00820108"/>
    <w:rsid w:val="00834498"/>
    <w:rsid w:val="008350E6"/>
    <w:rsid w:val="0083767D"/>
    <w:rsid w:val="008422F8"/>
    <w:rsid w:val="008775D4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610B3"/>
    <w:rsid w:val="00A62484"/>
    <w:rsid w:val="00A84A05"/>
    <w:rsid w:val="00A936BC"/>
    <w:rsid w:val="00A96421"/>
    <w:rsid w:val="00AD52AB"/>
    <w:rsid w:val="00B074B4"/>
    <w:rsid w:val="00B1080F"/>
    <w:rsid w:val="00B70490"/>
    <w:rsid w:val="00B910A9"/>
    <w:rsid w:val="00B9418B"/>
    <w:rsid w:val="00BA37BA"/>
    <w:rsid w:val="00BC39D2"/>
    <w:rsid w:val="00BC569E"/>
    <w:rsid w:val="00C03C9B"/>
    <w:rsid w:val="00C10D1C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B54D4"/>
    <w:rsid w:val="00DE58F1"/>
    <w:rsid w:val="00E04A88"/>
    <w:rsid w:val="00E13309"/>
    <w:rsid w:val="00E209F5"/>
    <w:rsid w:val="00E216B6"/>
    <w:rsid w:val="00E21D35"/>
    <w:rsid w:val="00E4171D"/>
    <w:rsid w:val="00E53807"/>
    <w:rsid w:val="00E571BD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E59E"/>
  <w15:docId w15:val="{00357822-57C0-4283-8FF8-27A03FA2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7789-3A7C-4573-A60D-DEDAF6C6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идорова Ксения Юрьевна</cp:lastModifiedBy>
  <cp:revision>3</cp:revision>
  <cp:lastPrinted>2021-11-29T05:21:00Z</cp:lastPrinted>
  <dcterms:created xsi:type="dcterms:W3CDTF">2022-02-28T07:58:00Z</dcterms:created>
  <dcterms:modified xsi:type="dcterms:W3CDTF">2022-02-28T07:58:00Z</dcterms:modified>
</cp:coreProperties>
</file>